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6B" w:rsidRDefault="00A9346B"/>
    <w:p w:rsidR="00A9346B" w:rsidRPr="00A9346B" w:rsidRDefault="00A9346B" w:rsidP="00A9346B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969"/>
        <w:gridCol w:w="1984"/>
      </w:tblGrid>
      <w:tr w:rsidR="00A9346B" w:rsidRPr="00FA3A7D" w:rsidTr="00897FD7">
        <w:trPr>
          <w:trHeight w:val="454"/>
        </w:trPr>
        <w:tc>
          <w:tcPr>
            <w:tcW w:w="9214" w:type="dxa"/>
            <w:gridSpan w:val="3"/>
            <w:vAlign w:val="bottom"/>
          </w:tcPr>
          <w:p w:rsidR="00A9346B" w:rsidRPr="00FA3A7D" w:rsidRDefault="00FA3A7D" w:rsidP="00897FD7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Name and surname:</w:t>
            </w:r>
            <w:r w:rsidR="00A9346B" w:rsidRPr="00FA3A7D">
              <w:rPr>
                <w:rFonts w:cstheme="minorHAnsi"/>
                <w:lang w:val="en-GB"/>
              </w:rPr>
              <w:t xml:space="preserve">  </w:t>
            </w:r>
          </w:p>
        </w:tc>
      </w:tr>
      <w:tr w:rsidR="00A9346B" w:rsidRPr="00FA3A7D" w:rsidTr="00897FD7">
        <w:trPr>
          <w:trHeight w:val="454"/>
        </w:trPr>
        <w:tc>
          <w:tcPr>
            <w:tcW w:w="3261" w:type="dxa"/>
            <w:vAlign w:val="bottom"/>
          </w:tcPr>
          <w:p w:rsidR="00A9346B" w:rsidRPr="00FA3A7D" w:rsidRDefault="00FA3A7D" w:rsidP="00897FD7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Date of birth:</w:t>
            </w:r>
            <w:r w:rsidR="00A9346B" w:rsidRPr="00FA3A7D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5953" w:type="dxa"/>
            <w:gridSpan w:val="2"/>
            <w:vAlign w:val="bottom"/>
          </w:tcPr>
          <w:p w:rsidR="00A9346B" w:rsidRPr="00FA3A7D" w:rsidRDefault="00A9346B" w:rsidP="00FA3A7D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A</w:t>
            </w:r>
            <w:r w:rsidR="00FA3A7D" w:rsidRPr="00FA3A7D">
              <w:rPr>
                <w:rFonts w:cstheme="minorHAnsi"/>
                <w:lang w:val="en-GB"/>
              </w:rPr>
              <w:t>ddress</w:t>
            </w:r>
            <w:r w:rsidRPr="00FA3A7D">
              <w:rPr>
                <w:rFonts w:cstheme="minorHAnsi"/>
                <w:lang w:val="en-GB"/>
              </w:rPr>
              <w:t xml:space="preserve">: </w:t>
            </w:r>
          </w:p>
        </w:tc>
      </w:tr>
      <w:tr w:rsidR="00A9346B" w:rsidRPr="00FA3A7D" w:rsidTr="00897FD7">
        <w:trPr>
          <w:trHeight w:val="454"/>
        </w:trPr>
        <w:tc>
          <w:tcPr>
            <w:tcW w:w="3261" w:type="dxa"/>
            <w:vAlign w:val="bottom"/>
          </w:tcPr>
          <w:p w:rsidR="00A9346B" w:rsidRPr="00FA3A7D" w:rsidRDefault="00FA3A7D" w:rsidP="00897FD7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Phone number</w:t>
            </w:r>
            <w:r w:rsidR="00A9346B" w:rsidRPr="00FA3A7D">
              <w:rPr>
                <w:rFonts w:cstheme="minorHAnsi"/>
                <w:lang w:val="en-GB"/>
              </w:rPr>
              <w:t xml:space="preserve">: </w:t>
            </w:r>
          </w:p>
        </w:tc>
        <w:tc>
          <w:tcPr>
            <w:tcW w:w="5953" w:type="dxa"/>
            <w:gridSpan w:val="2"/>
            <w:vAlign w:val="bottom"/>
          </w:tcPr>
          <w:p w:rsidR="00A9346B" w:rsidRPr="00FA3A7D" w:rsidRDefault="00A9346B" w:rsidP="00897FD7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 xml:space="preserve">Email: </w:t>
            </w:r>
          </w:p>
        </w:tc>
      </w:tr>
      <w:tr w:rsidR="00A9346B" w:rsidRPr="00FA3A7D" w:rsidTr="00897FD7">
        <w:trPr>
          <w:trHeight w:val="454"/>
        </w:trPr>
        <w:tc>
          <w:tcPr>
            <w:tcW w:w="7230" w:type="dxa"/>
            <w:gridSpan w:val="2"/>
            <w:vAlign w:val="bottom"/>
          </w:tcPr>
          <w:p w:rsidR="00A9346B" w:rsidRPr="00FA3A7D" w:rsidRDefault="00FA3A7D" w:rsidP="00897FD7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Study field</w:t>
            </w:r>
            <w:r w:rsidR="00A9346B" w:rsidRPr="00FA3A7D">
              <w:rPr>
                <w:rFonts w:cstheme="minorHAnsi"/>
                <w:lang w:val="en-GB"/>
              </w:rPr>
              <w:t xml:space="preserve">: </w:t>
            </w:r>
          </w:p>
        </w:tc>
        <w:tc>
          <w:tcPr>
            <w:tcW w:w="1984" w:type="dxa"/>
            <w:vAlign w:val="bottom"/>
          </w:tcPr>
          <w:p w:rsidR="00A9346B" w:rsidRPr="00FA3A7D" w:rsidRDefault="00FA3A7D" w:rsidP="00897FD7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Year of study</w:t>
            </w:r>
            <w:r w:rsidR="00A9346B" w:rsidRPr="00FA3A7D">
              <w:rPr>
                <w:rFonts w:cstheme="minorHAnsi"/>
                <w:lang w:val="en-GB"/>
              </w:rPr>
              <w:t xml:space="preserve">: </w:t>
            </w:r>
          </w:p>
        </w:tc>
      </w:tr>
    </w:tbl>
    <w:p w:rsidR="00A9346B" w:rsidRDefault="00A9346B" w:rsidP="00A9346B">
      <w:pPr>
        <w:tabs>
          <w:tab w:val="left" w:pos="1065"/>
        </w:tabs>
      </w:pPr>
    </w:p>
    <w:p w:rsidR="00A9346B" w:rsidRPr="00FA3A7D" w:rsidRDefault="00FA3A7D" w:rsidP="00FA3A7D">
      <w:pPr>
        <w:ind w:left="-180" w:hanging="180"/>
        <w:jc w:val="center"/>
        <w:rPr>
          <w:rFonts w:ascii="Arial" w:hAnsi="Arial" w:cs="Arial"/>
          <w:b/>
          <w:sz w:val="24"/>
          <w:szCs w:val="24"/>
        </w:rPr>
      </w:pPr>
      <w:r w:rsidRPr="00FA3A7D">
        <w:rPr>
          <w:b/>
          <w:sz w:val="24"/>
          <w:szCs w:val="24"/>
          <w:lang w:val="en-GB"/>
        </w:rPr>
        <w:t xml:space="preserve">APPLICATION </w:t>
      </w:r>
      <w:r w:rsidR="0014330F">
        <w:rPr>
          <w:b/>
          <w:sz w:val="24"/>
          <w:szCs w:val="24"/>
          <w:lang w:val="en-GB"/>
        </w:rPr>
        <w:t>FOR</w:t>
      </w:r>
      <w:r w:rsidRPr="00FA3A7D">
        <w:rPr>
          <w:b/>
          <w:sz w:val="24"/>
          <w:szCs w:val="24"/>
          <w:lang w:val="en-GB"/>
        </w:rPr>
        <w:t xml:space="preserve"> PRACTICAL TRAINING</w:t>
      </w:r>
    </w:p>
    <w:tbl>
      <w:tblPr>
        <w:tblW w:w="9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7"/>
        <w:gridCol w:w="5553"/>
      </w:tblGrid>
      <w:tr w:rsidR="00A9346B" w:rsidRPr="00E1358C" w:rsidTr="0014330F">
        <w:trPr>
          <w:trHeight w:val="5530"/>
        </w:trPr>
        <w:tc>
          <w:tcPr>
            <w:tcW w:w="9349" w:type="dxa"/>
            <w:gridSpan w:val="2"/>
          </w:tcPr>
          <w:p w:rsidR="00FA3A7D" w:rsidRDefault="00FA3A7D" w:rsidP="00FA3A7D">
            <w:pPr>
              <w:pStyle w:val="Textkomente"/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rief structure of the application:</w:t>
            </w:r>
          </w:p>
          <w:p w:rsidR="00FA3A7D" w:rsidRDefault="00FA3A7D" w:rsidP="00FA3A7D">
            <w:pPr>
              <w:pStyle w:val="Odstavecseseznamem"/>
              <w:numPr>
                <w:ilvl w:val="0"/>
                <w:numId w:val="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Name of organization/ project</w:t>
            </w:r>
          </w:p>
          <w:p w:rsidR="00FA3A7D" w:rsidRDefault="00FA3A7D" w:rsidP="00FA3A7D">
            <w:pPr>
              <w:pStyle w:val="Odstavecseseznamem"/>
              <w:numPr>
                <w:ilvl w:val="0"/>
                <w:numId w:val="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Term of practical training</w:t>
            </w:r>
          </w:p>
          <w:p w:rsidR="008B4732" w:rsidRDefault="008B4732" w:rsidP="00FA3A7D">
            <w:pPr>
              <w:pStyle w:val="Odstavecseseznamem"/>
              <w:numPr>
                <w:ilvl w:val="0"/>
                <w:numId w:val="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Planned activities and expected contribution to the students skill and knowledge</w:t>
            </w:r>
            <w:bookmarkStart w:id="0" w:name="_GoBack"/>
            <w:bookmarkEnd w:id="0"/>
          </w:p>
          <w:p w:rsidR="00FA3A7D" w:rsidRPr="000C62A1" w:rsidRDefault="00FA3A7D" w:rsidP="00FA3A7D">
            <w:pPr>
              <w:pStyle w:val="Odstavecseseznamem"/>
              <w:numPr>
                <w:ilvl w:val="0"/>
                <w:numId w:val="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Preliminary workload of practical training</w:t>
            </w:r>
          </w:p>
          <w:p w:rsidR="00A9346B" w:rsidRPr="00E1358C" w:rsidRDefault="00A9346B" w:rsidP="00897FD7">
            <w:pPr>
              <w:spacing w:before="120"/>
              <w:rPr>
                <w:rFonts w:ascii="Arial" w:hAnsi="Arial" w:cs="Arial"/>
              </w:rPr>
            </w:pPr>
          </w:p>
        </w:tc>
      </w:tr>
      <w:tr w:rsidR="00A9346B" w:rsidRPr="00FA3A7D" w:rsidTr="004F5612">
        <w:trPr>
          <w:trHeight w:val="612"/>
        </w:trPr>
        <w:tc>
          <w:tcPr>
            <w:tcW w:w="3797" w:type="dxa"/>
            <w:vAlign w:val="center"/>
          </w:tcPr>
          <w:p w:rsidR="00A9346B" w:rsidRPr="00FA3A7D" w:rsidRDefault="00FA3A7D" w:rsidP="006948F6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Date</w:t>
            </w:r>
            <w:r w:rsidR="00A9346B" w:rsidRPr="00FA3A7D">
              <w:rPr>
                <w:rFonts w:cstheme="minorHAnsi"/>
                <w:lang w:val="en-GB"/>
              </w:rPr>
              <w:t xml:space="preserve">: </w:t>
            </w:r>
          </w:p>
        </w:tc>
        <w:tc>
          <w:tcPr>
            <w:tcW w:w="5553" w:type="dxa"/>
            <w:vAlign w:val="center"/>
          </w:tcPr>
          <w:p w:rsidR="00A9346B" w:rsidRPr="00FA3A7D" w:rsidRDefault="00FA3A7D" w:rsidP="006948F6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Student’s signature</w:t>
            </w:r>
            <w:r w:rsidR="00A9346B" w:rsidRPr="00FA3A7D">
              <w:rPr>
                <w:rFonts w:cstheme="minorHAnsi"/>
                <w:lang w:val="en-GB"/>
              </w:rPr>
              <w:t xml:space="preserve">: </w:t>
            </w:r>
          </w:p>
        </w:tc>
      </w:tr>
    </w:tbl>
    <w:p w:rsidR="00A9346B" w:rsidRPr="00FA3A7D" w:rsidRDefault="00A9346B" w:rsidP="00A9346B">
      <w:pPr>
        <w:rPr>
          <w:rFonts w:ascii="Arial" w:hAnsi="Arial" w:cs="Arial"/>
          <w:sz w:val="20"/>
          <w:szCs w:val="20"/>
          <w:lang w:val="en-GB"/>
        </w:rPr>
      </w:pPr>
    </w:p>
    <w:p w:rsidR="00897FD7" w:rsidRPr="00FA3A7D" w:rsidRDefault="00897FD7" w:rsidP="0014330F">
      <w:pPr>
        <w:tabs>
          <w:tab w:val="left" w:pos="7380"/>
        </w:tabs>
        <w:spacing w:after="120"/>
        <w:ind w:left="-357"/>
        <w:rPr>
          <w:rFonts w:cstheme="minorHAnsi"/>
          <w:lang w:val="en-GB"/>
        </w:rPr>
      </w:pPr>
      <w:r w:rsidRPr="00FA3A7D">
        <w:rPr>
          <w:rFonts w:cstheme="minorHAnsi"/>
          <w:lang w:val="en-GB"/>
        </w:rPr>
        <w:t xml:space="preserve">       </w:t>
      </w:r>
      <w:r w:rsidR="00FA3A7D" w:rsidRPr="00FA3A7D">
        <w:rPr>
          <w:rFonts w:cstheme="minorHAnsi"/>
          <w:lang w:val="en-GB"/>
        </w:rPr>
        <w:t xml:space="preserve">Statement of </w:t>
      </w:r>
      <w:r w:rsidR="00FA3A7D" w:rsidRPr="00FA3A7D">
        <w:rPr>
          <w:lang w:val="en-GB"/>
        </w:rPr>
        <w:t>the master’s thesis supervisor</w:t>
      </w:r>
      <w:r w:rsidR="00FA3A7D" w:rsidRPr="00FA3A7D">
        <w:rPr>
          <w:rFonts w:cstheme="minorHAnsi"/>
          <w:lang w:val="en-GB"/>
        </w:rPr>
        <w:t>:                                        Date and signature</w:t>
      </w:r>
      <w:r w:rsidRPr="00FA3A7D">
        <w:rPr>
          <w:rFonts w:cstheme="minorHAnsi"/>
          <w:lang w:val="en-GB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260"/>
      </w:tblGrid>
      <w:tr w:rsidR="00897FD7" w:rsidRPr="004B225D" w:rsidTr="00FA3A7D">
        <w:trPr>
          <w:cantSplit/>
          <w:trHeight w:val="975"/>
        </w:trPr>
        <w:tc>
          <w:tcPr>
            <w:tcW w:w="6096" w:type="dxa"/>
            <w:vAlign w:val="center"/>
          </w:tcPr>
          <w:p w:rsidR="00897FD7" w:rsidRPr="004B225D" w:rsidRDefault="00897FD7" w:rsidP="006948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97FD7" w:rsidRPr="004B225D" w:rsidRDefault="00897FD7" w:rsidP="006948F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4330F" w:rsidRPr="00FA3A7D" w:rsidRDefault="0014330F" w:rsidP="0014330F">
      <w:pPr>
        <w:tabs>
          <w:tab w:val="left" w:pos="7380"/>
        </w:tabs>
        <w:spacing w:before="120" w:after="120"/>
        <w:ind w:left="-357"/>
        <w:rPr>
          <w:rFonts w:cstheme="minorHAnsi"/>
          <w:lang w:val="en-GB"/>
        </w:rPr>
      </w:pPr>
      <w:r w:rsidRPr="00FA3A7D">
        <w:rPr>
          <w:rFonts w:cstheme="minorHAnsi"/>
          <w:lang w:val="en-GB"/>
        </w:rPr>
        <w:t xml:space="preserve">       Statement of </w:t>
      </w:r>
      <w:r w:rsidRPr="00FA3A7D">
        <w:rPr>
          <w:lang w:val="en-GB"/>
        </w:rPr>
        <w:t xml:space="preserve">the </w:t>
      </w:r>
      <w:r>
        <w:rPr>
          <w:lang w:val="en-GB"/>
        </w:rPr>
        <w:t>head of department</w:t>
      </w:r>
      <w:r w:rsidRPr="00FA3A7D">
        <w:rPr>
          <w:rFonts w:cstheme="minorHAnsi"/>
          <w:lang w:val="en-GB"/>
        </w:rPr>
        <w:t xml:space="preserve">:                                        </w:t>
      </w:r>
      <w:r>
        <w:rPr>
          <w:rFonts w:cstheme="minorHAnsi"/>
          <w:lang w:val="en-GB"/>
        </w:rPr>
        <w:t xml:space="preserve">          </w:t>
      </w:r>
      <w:r w:rsidRPr="00FA3A7D">
        <w:rPr>
          <w:rFonts w:cstheme="minorHAnsi"/>
          <w:lang w:val="en-GB"/>
        </w:rPr>
        <w:t>Date and signature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260"/>
      </w:tblGrid>
      <w:tr w:rsidR="0014330F" w:rsidRPr="004B225D" w:rsidTr="008B7B3C">
        <w:trPr>
          <w:cantSplit/>
          <w:trHeight w:val="975"/>
        </w:trPr>
        <w:tc>
          <w:tcPr>
            <w:tcW w:w="6096" w:type="dxa"/>
            <w:vAlign w:val="center"/>
          </w:tcPr>
          <w:p w:rsidR="0014330F" w:rsidRPr="004B225D" w:rsidRDefault="0014330F" w:rsidP="008B7B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4330F" w:rsidRPr="004B225D" w:rsidRDefault="0014330F" w:rsidP="008B7B3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7377A" w:rsidRPr="00A9346B" w:rsidRDefault="000F3E1C" w:rsidP="00897FD7"/>
    <w:sectPr w:rsidR="00D7377A" w:rsidRPr="00A9346B" w:rsidSect="0014330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1C" w:rsidRDefault="000F3E1C" w:rsidP="00A9346B">
      <w:pPr>
        <w:spacing w:after="0" w:line="240" w:lineRule="auto"/>
      </w:pPr>
      <w:r>
        <w:separator/>
      </w:r>
    </w:p>
  </w:endnote>
  <w:endnote w:type="continuationSeparator" w:id="0">
    <w:p w:rsidR="000F3E1C" w:rsidRDefault="000F3E1C" w:rsidP="00A9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1C" w:rsidRDefault="000F3E1C" w:rsidP="00A9346B">
      <w:pPr>
        <w:spacing w:after="0" w:line="240" w:lineRule="auto"/>
      </w:pPr>
      <w:r>
        <w:separator/>
      </w:r>
    </w:p>
  </w:footnote>
  <w:footnote w:type="continuationSeparator" w:id="0">
    <w:p w:rsidR="000F3E1C" w:rsidRDefault="000F3E1C" w:rsidP="00A9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6B" w:rsidRDefault="00A9346B" w:rsidP="00A9346B">
    <w:pPr>
      <w:pStyle w:val="Zhlav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0" wp14:anchorId="2118D09D" wp14:editId="5007DD3E">
          <wp:simplePos x="0" y="0"/>
          <wp:positionH relativeFrom="column">
            <wp:posOffset>-227965</wp:posOffset>
          </wp:positionH>
          <wp:positionV relativeFrom="paragraph">
            <wp:posOffset>-95250</wp:posOffset>
          </wp:positionV>
          <wp:extent cx="2961640" cy="978535"/>
          <wp:effectExtent l="0" t="0" r="0" b="0"/>
          <wp:wrapTight wrapText="bothSides">
            <wp:wrapPolygon edited="0">
              <wp:start x="0" y="0"/>
              <wp:lineTo x="0" y="21025"/>
              <wp:lineTo x="21396" y="21025"/>
              <wp:lineTo x="21396" y="0"/>
              <wp:lineTo x="0" y="0"/>
            </wp:wrapPolygon>
          </wp:wrapTight>
          <wp:docPr id="1" name="Obrázek 1" descr="FTZ_EN_CZU_oranzova_1000x300x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Z_EN_CZU_oranzova_1000x300x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978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8BF74EE" wp14:editId="43F5AD65">
          <wp:simplePos x="0" y="0"/>
          <wp:positionH relativeFrom="column">
            <wp:posOffset>4358005</wp:posOffset>
          </wp:positionH>
          <wp:positionV relativeFrom="paragraph">
            <wp:posOffset>-100330</wp:posOffset>
          </wp:positionV>
          <wp:extent cx="1371600" cy="913644"/>
          <wp:effectExtent l="0" t="0" r="0" b="1270"/>
          <wp:wrapNone/>
          <wp:docPr id="4" name="Obrázek 4" descr="C:\Users\Aja\Desktop\czu_zaklad\CZU_EN_seda_zluta_900x600x300dp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ja\Desktop\czu_zaklad\CZU_EN_seda_zluta_900x600x300dpi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13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309DADA" wp14:editId="6C1DAAE5">
              <wp:simplePos x="0" y="0"/>
              <wp:positionH relativeFrom="column">
                <wp:posOffset>-104140</wp:posOffset>
              </wp:positionH>
              <wp:positionV relativeFrom="paragraph">
                <wp:posOffset>883284</wp:posOffset>
              </wp:positionV>
              <wp:extent cx="5829300" cy="0"/>
              <wp:effectExtent l="0" t="0" r="1905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156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pt,69.55pt" to="450.8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" strokecolor="#f15622" strokeweight="2pt"/>
          </w:pict>
        </mc:Fallback>
      </mc:AlternateContent>
    </w:r>
  </w:p>
  <w:p w:rsidR="00A9346B" w:rsidRDefault="00A9346B" w:rsidP="00A9346B">
    <w:pPr>
      <w:pStyle w:val="Zhlav"/>
    </w:pPr>
  </w:p>
  <w:p w:rsidR="00A9346B" w:rsidRDefault="00A934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067F8"/>
    <w:multiLevelType w:val="hybridMultilevel"/>
    <w:tmpl w:val="DE561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6B"/>
    <w:rsid w:val="000F3E1C"/>
    <w:rsid w:val="001354CE"/>
    <w:rsid w:val="0014330F"/>
    <w:rsid w:val="002A71C6"/>
    <w:rsid w:val="00311D72"/>
    <w:rsid w:val="00495882"/>
    <w:rsid w:val="004F5612"/>
    <w:rsid w:val="00646749"/>
    <w:rsid w:val="00897FD7"/>
    <w:rsid w:val="008A2DB5"/>
    <w:rsid w:val="008B4732"/>
    <w:rsid w:val="00927E74"/>
    <w:rsid w:val="00A9346B"/>
    <w:rsid w:val="00D97C93"/>
    <w:rsid w:val="00FA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34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346B"/>
  </w:style>
  <w:style w:type="paragraph" w:styleId="Zpat">
    <w:name w:val="footer"/>
    <w:basedOn w:val="Normln"/>
    <w:link w:val="ZpatChar"/>
    <w:uiPriority w:val="99"/>
    <w:unhideWhenUsed/>
    <w:rsid w:val="00A9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346B"/>
  </w:style>
  <w:style w:type="paragraph" w:styleId="Textkomente">
    <w:name w:val="annotation text"/>
    <w:basedOn w:val="Normln"/>
    <w:link w:val="TextkomenteChar"/>
    <w:uiPriority w:val="99"/>
    <w:semiHidden/>
    <w:unhideWhenUsed/>
    <w:rsid w:val="00A934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346B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97F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34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346B"/>
  </w:style>
  <w:style w:type="paragraph" w:styleId="Zpat">
    <w:name w:val="footer"/>
    <w:basedOn w:val="Normln"/>
    <w:link w:val="ZpatChar"/>
    <w:uiPriority w:val="99"/>
    <w:unhideWhenUsed/>
    <w:rsid w:val="00A9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346B"/>
  </w:style>
  <w:style w:type="paragraph" w:styleId="Textkomente">
    <w:name w:val="annotation text"/>
    <w:basedOn w:val="Normln"/>
    <w:link w:val="TextkomenteChar"/>
    <w:uiPriority w:val="99"/>
    <w:semiHidden/>
    <w:unhideWhenUsed/>
    <w:rsid w:val="00A934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346B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97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EDE7-27BE-441D-983F-73944FF9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baja</dc:creator>
  <cp:lastModifiedBy>Aja</cp:lastModifiedBy>
  <cp:revision>6</cp:revision>
  <dcterms:created xsi:type="dcterms:W3CDTF">2014-01-24T00:43:00Z</dcterms:created>
  <dcterms:modified xsi:type="dcterms:W3CDTF">2014-02-15T14:59:00Z</dcterms:modified>
</cp:coreProperties>
</file>